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A6" w:rsidRDefault="005D0958" w:rsidP="007655E5">
      <w:r>
        <w:rPr>
          <w:noProof/>
          <w:lang w:eastAsia="zh-C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83284</wp:posOffset>
            </wp:positionH>
            <wp:positionV relativeFrom="paragraph">
              <wp:posOffset>551216</wp:posOffset>
            </wp:positionV>
            <wp:extent cx="1174941" cy="1174941"/>
            <wp:effectExtent l="19050" t="0" r="6159" b="0"/>
            <wp:wrapNone/>
            <wp:docPr id="48" name="图片 1" descr="截图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4941" cy="1174941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507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00pt;margin-top:694.3pt;width:111.25pt;height:96.9pt;z-index:251631616;mso-position-horizontal-relative:text;mso-position-vertical-relative:text;mso-width-relative:margin;mso-height-relative:margin" filled="f" stroked="f">
            <v:textbox style="mso-next-textbox:#_x0000_s1038">
              <w:txbxContent>
                <w:p w:rsidR="00D058C4" w:rsidRPr="009368F8" w:rsidRDefault="00D058C4" w:rsidP="009368F8">
                  <w:pPr>
                    <w:spacing w:after="0" w:line="280" w:lineRule="exact"/>
                    <w:rPr>
                      <w:rFonts w:asciiTheme="minorEastAsia" w:hAnsiTheme="minorEastAsia" w:cs="Open Sans"/>
                      <w:sz w:val="16"/>
                      <w:szCs w:val="16"/>
                    </w:rPr>
                  </w:pPr>
                  <w:r w:rsidRPr="009368F8">
                    <w:rPr>
                      <w:rFonts w:asciiTheme="minorEastAsia" w:hAnsiTheme="minorEastAsia" w:cs="Open Sans"/>
                      <w:sz w:val="16"/>
                      <w:szCs w:val="16"/>
                    </w:rPr>
                    <w:t>Adobe Photoshop</w:t>
                  </w:r>
                </w:p>
                <w:p w:rsidR="00D058C4" w:rsidRPr="009368F8" w:rsidRDefault="00D058C4" w:rsidP="009368F8">
                  <w:pPr>
                    <w:spacing w:after="0" w:line="280" w:lineRule="exact"/>
                    <w:rPr>
                      <w:rFonts w:asciiTheme="minorEastAsia" w:hAnsiTheme="minorEastAsia" w:cs="Open Sans"/>
                      <w:sz w:val="16"/>
                      <w:szCs w:val="16"/>
                    </w:rPr>
                  </w:pPr>
                  <w:r w:rsidRPr="009368F8">
                    <w:rPr>
                      <w:rFonts w:asciiTheme="minorEastAsia" w:hAnsiTheme="minorEastAsia" w:cs="Open Sans"/>
                      <w:sz w:val="16"/>
                      <w:szCs w:val="16"/>
                    </w:rPr>
                    <w:t>Adobe Illustrator</w:t>
                  </w:r>
                </w:p>
                <w:p w:rsidR="00D058C4" w:rsidRPr="009368F8" w:rsidRDefault="00D058C4" w:rsidP="009368F8">
                  <w:pPr>
                    <w:spacing w:after="0" w:line="280" w:lineRule="exact"/>
                    <w:rPr>
                      <w:rFonts w:asciiTheme="minorEastAsia" w:hAnsiTheme="minorEastAsia" w:cs="Open Sans"/>
                      <w:sz w:val="16"/>
                      <w:szCs w:val="16"/>
                    </w:rPr>
                  </w:pPr>
                  <w:r w:rsidRPr="009368F8">
                    <w:rPr>
                      <w:rFonts w:asciiTheme="minorEastAsia" w:hAnsiTheme="minorEastAsia" w:cs="Open Sans"/>
                      <w:sz w:val="16"/>
                      <w:szCs w:val="16"/>
                    </w:rPr>
                    <w:t>Adobe Indesign</w:t>
                  </w:r>
                </w:p>
                <w:p w:rsidR="00D058C4" w:rsidRPr="009368F8" w:rsidRDefault="00F45BD5" w:rsidP="009368F8">
                  <w:pPr>
                    <w:spacing w:after="0" w:line="280" w:lineRule="exact"/>
                    <w:rPr>
                      <w:rFonts w:asciiTheme="minorEastAsia" w:hAnsiTheme="minorEastAsia" w:cs="Open Sans"/>
                      <w:sz w:val="16"/>
                      <w:szCs w:val="16"/>
                      <w:lang w:eastAsia="zh-CN"/>
                    </w:rPr>
                  </w:pPr>
                  <w:r w:rsidRPr="009368F8">
                    <w:rPr>
                      <w:rFonts w:asciiTheme="minorEastAsia" w:hAnsiTheme="minorEastAsia" w:cs="Open Sans" w:hint="eastAsia"/>
                      <w:sz w:val="16"/>
                      <w:szCs w:val="16"/>
                      <w:lang w:eastAsia="zh-CN"/>
                    </w:rPr>
                    <w:t>右边的图标</w:t>
                  </w:r>
                </w:p>
                <w:p w:rsidR="00D058C4" w:rsidRPr="009368F8" w:rsidRDefault="00F45BD5" w:rsidP="009368F8">
                  <w:pPr>
                    <w:spacing w:after="0" w:line="280" w:lineRule="exact"/>
                    <w:rPr>
                      <w:rFonts w:asciiTheme="minorEastAsia" w:hAnsiTheme="minorEastAsia" w:cs="Open Sans"/>
                      <w:sz w:val="16"/>
                      <w:szCs w:val="16"/>
                      <w:lang w:eastAsia="zh-CN"/>
                    </w:rPr>
                  </w:pPr>
                  <w:r w:rsidRPr="009368F8">
                    <w:rPr>
                      <w:rFonts w:asciiTheme="minorEastAsia" w:hAnsiTheme="minorEastAsia" w:cs="Open Sans" w:hint="eastAsia"/>
                      <w:sz w:val="16"/>
                      <w:szCs w:val="16"/>
                      <w:lang w:eastAsia="zh-CN"/>
                    </w:rPr>
                    <w:t>复制小黑块或白块</w:t>
                  </w:r>
                </w:p>
                <w:p w:rsidR="00D058C4" w:rsidRPr="009368F8" w:rsidRDefault="00F45BD5" w:rsidP="009368F8">
                  <w:pPr>
                    <w:spacing w:after="0" w:line="280" w:lineRule="exact"/>
                    <w:rPr>
                      <w:rFonts w:asciiTheme="minorEastAsia" w:hAnsiTheme="minorEastAsia" w:cs="Open Sans"/>
                      <w:sz w:val="16"/>
                      <w:szCs w:val="16"/>
                      <w:lang w:eastAsia="zh-CN"/>
                    </w:rPr>
                  </w:pPr>
                  <w:r w:rsidRPr="009368F8">
                    <w:rPr>
                      <w:rFonts w:asciiTheme="minorEastAsia" w:hAnsiTheme="minorEastAsia" w:cs="Open Sans" w:hint="eastAsia"/>
                      <w:sz w:val="16"/>
                      <w:szCs w:val="16"/>
                      <w:lang w:eastAsia="zh-CN"/>
                    </w:rPr>
                    <w:t>粘贴、删除即可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50" type="#_x0000_t202" style="position:absolute;margin-left:489pt;margin-top:83.2pt;width:120.25pt;height:21.25pt;z-index:251669504;mso-position-horizontal-relative:text;mso-position-vertical-relative:text;mso-width-relative:margin;mso-height-relative:margin" filled="f" stroked="f">
            <v:textbox style="mso-next-textbox:#_x0000_s1150">
              <w:txbxContent>
                <w:p w:rsidR="00C54060" w:rsidRPr="00FD7C5C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000000"/>
                      <w:sz w:val="18"/>
                      <w:szCs w:val="16"/>
                      <w:lang w:eastAsia="zh-CN"/>
                    </w:rPr>
                  </w:pPr>
                  <w:r w:rsidRPr="00FD7C5C">
                    <w:rPr>
                      <w:rFonts w:asciiTheme="minorEastAsia" w:hAnsiTheme="minorEastAsia" w:cs="Open Sans" w:hint="eastAsia"/>
                      <w:color w:val="000000"/>
                      <w:sz w:val="18"/>
                      <w:szCs w:val="16"/>
                      <w:lang w:eastAsia="zh-CN"/>
                    </w:rPr>
                    <w:t>上海浦东</w:t>
                  </w:r>
                </w:p>
                <w:p w:rsidR="002F6420" w:rsidRPr="00FD7C5C" w:rsidRDefault="002F6420" w:rsidP="002F642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000000"/>
                      <w:sz w:val="18"/>
                      <w:szCs w:val="16"/>
                    </w:rPr>
                  </w:pPr>
                </w:p>
              </w:txbxContent>
            </v:textbox>
          </v:shape>
        </w:pict>
      </w:r>
      <w:r w:rsidR="00F507CF">
        <w:rPr>
          <w:noProof/>
        </w:rPr>
        <w:pict>
          <v:shape id="_x0000_s1149" type="#_x0000_t202" style="position:absolute;margin-left:335.8pt;margin-top:83.2pt;width:125.95pt;height:27.45pt;z-index:251668480;mso-position-horizontal-relative:text;mso-position-vertical-relative:text;mso-width-relative:margin;mso-height-relative:margin" filled="f" stroked="f">
            <v:textbox style="mso-next-textbox:#_x0000_s1149">
              <w:txbxContent>
                <w:p w:rsidR="002F6420" w:rsidRPr="00C54060" w:rsidRDefault="00C54060" w:rsidP="002F642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000000"/>
                      <w:sz w:val="18"/>
                      <w:szCs w:val="16"/>
                      <w:lang w:eastAsia="zh-CN"/>
                    </w:rPr>
                  </w:pPr>
                  <w:r w:rsidRPr="00C54060">
                    <w:rPr>
                      <w:rFonts w:asciiTheme="minorEastAsia" w:hAnsiTheme="minorEastAsia" w:cs="Open Sans"/>
                      <w:color w:val="000000"/>
                      <w:sz w:val="18"/>
                      <w:szCs w:val="16"/>
                    </w:rPr>
                    <w:t>your@emailwebsite.co</w:t>
                  </w:r>
                  <w:r w:rsidRPr="00C54060">
                    <w:rPr>
                      <w:rFonts w:asciiTheme="minorEastAsia" w:hAnsiTheme="minorEastAsia" w:cs="Open Sans" w:hint="eastAsia"/>
                      <w:color w:val="000000"/>
                      <w:sz w:val="18"/>
                      <w:szCs w:val="16"/>
                      <w:lang w:eastAsia="zh-CN"/>
                    </w:rPr>
                    <w:t>m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75" type="#_x0000_t202" style="position:absolute;margin-left:314.8pt;margin-top:80pt;width:31.3pt;height:24.05pt;z-index:251681792;mso-wrap-style:none;mso-position-horizontal-relative:text;mso-position-vertical-relative:text;mso-width-relative:margin;mso-height-relative:margin" filled="f" stroked="f">
            <v:textbox style="mso-next-textbox:#_x0000_s1175;mso-fit-shape-to-text:t">
              <w:txbxContent>
                <w:p w:rsidR="006C14DD" w:rsidRPr="002F6420" w:rsidRDefault="009424F6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213995" cy="213995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77" type="#_x0000_t202" style="position:absolute;margin-left:465.15pt;margin-top:80pt;width:31.3pt;height:24.05pt;z-index:251682816;mso-wrap-style:none;mso-position-horizontal-relative:text;mso-position-vertical-relative:text;mso-width-relative:margin;mso-height-relative:margin" filled="f" stroked="f">
            <v:textbox style="mso-next-textbox:#_x0000_s1177;mso-fit-shape-to-text:t">
              <w:txbxContent>
                <w:p w:rsidR="006C14DD" w:rsidRPr="002F6420" w:rsidRDefault="009424F6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213995" cy="213995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098" type="#_x0000_t202" style="position:absolute;margin-left:229.1pt;margin-top:82.55pt;width:81.3pt;height:26.8pt;z-index:251646976;mso-position-horizontal-relative:text;mso-position-vertical-relative:text;mso-width-relative:margin;mso-height-relative:margin" filled="f" stroked="f">
            <v:textbox style="mso-next-textbox:#_x0000_s1098">
              <w:txbxContent>
                <w:p w:rsidR="002F6420" w:rsidRPr="00C54060" w:rsidRDefault="00C54060" w:rsidP="000A49BC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</w:rPr>
                    <w:t>00</w:t>
                  </w:r>
                  <w:r w:rsidRPr="00C54060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</w:rPr>
                    <w:t>11 22 33 4</w:t>
                  </w:r>
                  <w:r w:rsidRPr="00C54060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5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74" type="#_x0000_t202" style="position:absolute;margin-left:206pt;margin-top:80pt;width:31.3pt;height:24.05pt;z-index:251680768;mso-wrap-style:none;mso-position-horizontal-relative:text;mso-position-vertical-relative:text;mso-width-relative:margin;mso-height-relative:margin" filled="f" stroked="f">
            <v:textbox style="mso-next-textbox:#_x0000_s1174;mso-fit-shape-to-text:t">
              <w:txbxContent>
                <w:p w:rsidR="006C14DD" w:rsidRPr="002F6420" w:rsidRDefault="009424F6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213995" cy="213995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096" type="#_x0000_t202" style="position:absolute;margin-left:62.6pt;margin-top:448.55pt;width:127.55pt;height:21pt;z-index:251644928;mso-position-horizontal-relative:text;mso-position-vertical-relative:text;mso-width-relative:margin;mso-height-relative:margin" filled="f" stroked="f">
            <v:textbox style="mso-next-textbox:#_x0000_s1096">
              <w:txbxContent>
                <w:p w:rsidR="008A6316" w:rsidRPr="00504B7E" w:rsidRDefault="00F45BD5" w:rsidP="00F45BD5">
                  <w:pPr>
                    <w:rPr>
                      <w:rFonts w:ascii="Open Sans" w:hAnsi="Open Sans" w:cs="Open Sans"/>
                      <w:b/>
                      <w:szCs w:val="20"/>
                      <w:lang w:eastAsia="zh-CN"/>
                    </w:rPr>
                  </w:pPr>
                  <w:r w:rsidRPr="00504B7E">
                    <w:rPr>
                      <w:rFonts w:ascii="Open Sans" w:hAnsi="Open Sans" w:cs="Open Sans" w:hint="eastAsia"/>
                      <w:b/>
                      <w:szCs w:val="20"/>
                      <w:lang w:eastAsia="zh-CN"/>
                    </w:rPr>
                    <w:t>语言技能</w:t>
                  </w:r>
                </w:p>
              </w:txbxContent>
            </v:textbox>
          </v:shape>
        </w:pict>
      </w:r>
      <w:r w:rsidR="00504B7E">
        <w:rPr>
          <w:noProof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5727700</wp:posOffset>
            </wp:positionV>
            <wp:extent cx="153035" cy="180975"/>
            <wp:effectExtent l="19050" t="0" r="0" b="0"/>
            <wp:wrapNone/>
            <wp:docPr id="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B7E"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74658</wp:posOffset>
            </wp:positionH>
            <wp:positionV relativeFrom="paragraph">
              <wp:posOffset>3312543</wp:posOffset>
            </wp:positionV>
            <wp:extent cx="136225" cy="155276"/>
            <wp:effectExtent l="19050" t="0" r="0" b="0"/>
            <wp:wrapNone/>
            <wp:docPr id="14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5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E67"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67427</wp:posOffset>
            </wp:positionH>
            <wp:positionV relativeFrom="paragraph">
              <wp:posOffset>8471139</wp:posOffset>
            </wp:positionV>
            <wp:extent cx="153479" cy="138023"/>
            <wp:effectExtent l="19050" t="0" r="0" b="0"/>
            <wp:wrapNone/>
            <wp:docPr id="3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" cy="13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CF">
        <w:rPr>
          <w:noProof/>
        </w:rPr>
        <w:pict>
          <v:shape id="_x0000_s1069" type="#_x0000_t202" style="position:absolute;margin-left:434.95pt;margin-top:661.55pt;width:87.6pt;height:19.7pt;z-index:251628543;mso-position-horizontal-relative:text;mso-position-vertical-relative:text;mso-width-relative:margin;mso-height-relative:margin" filled="f" stroked="f">
            <v:textbox style="mso-next-textbox:#_x0000_s1069">
              <w:txbxContent>
                <w:p w:rsidR="00630711" w:rsidRPr="00F45BD5" w:rsidRDefault="00DC00F1" w:rsidP="00630711">
                  <w:pPr>
                    <w:rPr>
                      <w:b/>
                      <w:color w:val="000000" w:themeColor="text1"/>
                      <w:szCs w:val="16"/>
                      <w:lang w:eastAsia="zh-CN"/>
                    </w:rPr>
                  </w:pPr>
                  <w:r w:rsidRPr="00F45BD5">
                    <w:rPr>
                      <w:rFonts w:ascii="Open Sans" w:hAnsi="Open Sans" w:cs="Open Sans" w:hint="eastAsia"/>
                      <w:b/>
                      <w:color w:val="000000" w:themeColor="text1"/>
                      <w:szCs w:val="16"/>
                      <w:lang w:eastAsia="zh-CN"/>
                    </w:rPr>
                    <w:t>获得证书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039" type="#_x0000_t202" style="position:absolute;margin-left:435pt;margin-top:699.2pt;width:117.7pt;height:101.3pt;z-index:251632640;mso-position-horizontal-relative:text;mso-position-vertical-relative:text;mso-width-relative:margin;mso-height-relative:margin" filled="f" stroked="f">
            <v:textbox style="mso-next-textbox:#_x0000_s1039">
              <w:txbxContent>
                <w:p w:rsidR="00316AA7" w:rsidRPr="00DC00F1" w:rsidRDefault="00DC00F1" w:rsidP="00DC00F1">
                  <w:pPr>
                    <w:spacing w:after="0"/>
                    <w:rPr>
                      <w:rFonts w:ascii="Open Sans" w:hAnsi="Open Sans" w:cs="Open Sans"/>
                      <w:sz w:val="18"/>
                      <w:szCs w:val="16"/>
                      <w:lang w:eastAsia="zh-CN"/>
                    </w:rPr>
                  </w:pPr>
                  <w:r w:rsidRPr="00DC00F1">
                    <w:rPr>
                      <w:rFonts w:ascii="Open Sans" w:hAnsi="Open Sans" w:cs="Open Sans" w:hint="eastAsia"/>
                      <w:sz w:val="18"/>
                      <w:szCs w:val="16"/>
                      <w:lang w:eastAsia="zh-CN"/>
                    </w:rPr>
                    <w:t>请输入证书名称</w:t>
                  </w:r>
                </w:p>
                <w:p w:rsidR="00DC00F1" w:rsidRPr="00DC00F1" w:rsidRDefault="00DC00F1" w:rsidP="00DC00F1">
                  <w:pPr>
                    <w:spacing w:after="0"/>
                    <w:rPr>
                      <w:rFonts w:ascii="Open Sans" w:hAnsi="Open Sans" w:cs="Open Sans"/>
                      <w:sz w:val="18"/>
                      <w:szCs w:val="16"/>
                      <w:lang w:eastAsia="zh-CN"/>
                    </w:rPr>
                  </w:pPr>
                  <w:r w:rsidRPr="00DC00F1">
                    <w:rPr>
                      <w:rFonts w:ascii="Open Sans" w:hAnsi="Open Sans" w:cs="Open Sans" w:hint="eastAsia"/>
                      <w:sz w:val="18"/>
                      <w:szCs w:val="16"/>
                      <w:lang w:eastAsia="zh-CN"/>
                    </w:rPr>
                    <w:t>请输入证书名称</w:t>
                  </w:r>
                </w:p>
                <w:p w:rsidR="00DC00F1" w:rsidRPr="00DC00F1" w:rsidRDefault="00DC00F1" w:rsidP="00DC00F1">
                  <w:pPr>
                    <w:spacing w:after="0"/>
                    <w:rPr>
                      <w:rFonts w:ascii="Open Sans" w:hAnsi="Open Sans" w:cs="Open Sans"/>
                      <w:sz w:val="18"/>
                      <w:szCs w:val="16"/>
                      <w:lang w:eastAsia="zh-CN"/>
                    </w:rPr>
                  </w:pPr>
                  <w:r w:rsidRPr="00DC00F1">
                    <w:rPr>
                      <w:rFonts w:ascii="Open Sans" w:hAnsi="Open Sans" w:cs="Open Sans" w:hint="eastAsia"/>
                      <w:sz w:val="18"/>
                      <w:szCs w:val="16"/>
                      <w:lang w:eastAsia="zh-CN"/>
                    </w:rPr>
                    <w:t>请输入证书名称</w:t>
                  </w:r>
                </w:p>
                <w:p w:rsidR="00DC00F1" w:rsidRPr="00DC00F1" w:rsidRDefault="00DC00F1" w:rsidP="00DC00F1">
                  <w:pPr>
                    <w:spacing w:after="0"/>
                    <w:rPr>
                      <w:rFonts w:ascii="Open Sans" w:hAnsi="Open Sans" w:cs="Open Sans"/>
                      <w:sz w:val="18"/>
                      <w:szCs w:val="16"/>
                      <w:lang w:eastAsia="zh-CN"/>
                    </w:rPr>
                  </w:pPr>
                  <w:r w:rsidRPr="00DC00F1">
                    <w:rPr>
                      <w:rFonts w:ascii="Open Sans" w:hAnsi="Open Sans" w:cs="Open Sans" w:hint="eastAsia"/>
                      <w:sz w:val="18"/>
                      <w:szCs w:val="16"/>
                      <w:lang w:eastAsia="zh-CN"/>
                    </w:rPr>
                    <w:t>请输入证书名称</w:t>
                  </w:r>
                </w:p>
                <w:p w:rsidR="00DC00F1" w:rsidRPr="00DC00F1" w:rsidRDefault="00DC00F1" w:rsidP="00DC00F1">
                  <w:pPr>
                    <w:spacing w:after="0"/>
                    <w:rPr>
                      <w:rFonts w:ascii="Open Sans" w:hAnsi="Open Sans" w:cs="Open Sans"/>
                      <w:sz w:val="18"/>
                      <w:szCs w:val="16"/>
                      <w:lang w:eastAsia="zh-CN"/>
                    </w:rPr>
                  </w:pPr>
                  <w:r w:rsidRPr="00DC00F1">
                    <w:rPr>
                      <w:rFonts w:ascii="Open Sans" w:hAnsi="Open Sans" w:cs="Open Sans" w:hint="eastAsia"/>
                      <w:sz w:val="18"/>
                      <w:szCs w:val="16"/>
                      <w:lang w:eastAsia="zh-CN"/>
                    </w:rPr>
                    <w:t>请输入证书名称</w:t>
                  </w:r>
                </w:p>
                <w:p w:rsidR="00D058C4" w:rsidRPr="00B04E67" w:rsidRDefault="00821ABB" w:rsidP="00821ABB">
                  <w:pPr>
                    <w:spacing w:after="0"/>
                    <w:rPr>
                      <w:rFonts w:ascii="Open Sans" w:hAnsi="Open Sans" w:cs="Open Sans"/>
                      <w:sz w:val="18"/>
                      <w:szCs w:val="16"/>
                      <w:lang w:eastAsia="zh-CN"/>
                    </w:rPr>
                  </w:pPr>
                  <w:r w:rsidRPr="00821ABB">
                    <w:rPr>
                      <w:rFonts w:ascii="Open Sans" w:hAnsi="Open Sans" w:cs="Open Sans" w:hint="eastAsia"/>
                      <w:sz w:val="18"/>
                      <w:szCs w:val="16"/>
                      <w:lang w:eastAsia="zh-CN"/>
                    </w:rPr>
                    <w:t>亮亮图文旗舰店</w:t>
                  </w:r>
                  <w:r w:rsidR="00D7123B">
                    <w:rPr>
                      <w:rFonts w:ascii="Open Sans" w:hAnsi="Open Sans" w:cs="Open Sans" w:hint="eastAsia"/>
                      <w:sz w:val="18"/>
                      <w:szCs w:val="16"/>
                      <w:lang w:eastAsia="zh-CN"/>
                    </w:rPr>
                    <w:t>www.gerenjianli</w:t>
                  </w:r>
                  <w:r w:rsidRPr="00821ABB">
                    <w:rPr>
                      <w:rFonts w:ascii="Open Sans" w:hAnsi="Open Sans" w:cs="Open Sans" w:hint="eastAsia"/>
                      <w:sz w:val="18"/>
                      <w:szCs w:val="16"/>
                      <w:lang w:eastAsia="zh-CN"/>
                    </w:rPr>
                    <w:t>.com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12" type="#_x0000_t202" style="position:absolute;margin-left:416.1pt;margin-top:699.7pt;width:26.1pt;height:104.1pt;z-index:251651072;mso-position-horizontal-relative:text;mso-position-vertical-relative:text;mso-width-relative:margin;mso-height-relative:margin" filled="f" stroked="f">
            <v:textbox style="mso-next-textbox:#_x0000_s1112">
              <w:txbxContent>
                <w:p w:rsidR="00A60634" w:rsidRPr="00FB497F" w:rsidRDefault="009424F6" w:rsidP="00BD200A">
                  <w:pPr>
                    <w:spacing w:after="66" w:line="240" w:lineRule="auto"/>
                    <w:rPr>
                      <w:rFonts w:ascii="Open Sans" w:hAnsi="Open Sans" w:cs="Open Sans"/>
                      <w:noProof/>
                      <w:sz w:val="12"/>
                      <w:szCs w:val="12"/>
                    </w:rPr>
                  </w:pPr>
                  <w:r>
                    <w:rPr>
                      <w:rFonts w:ascii="Open Sans" w:hAnsi="Open Sans" w:cs="Open Sans"/>
                      <w:noProof/>
                      <w:sz w:val="12"/>
                      <w:szCs w:val="12"/>
                      <w:lang w:eastAsia="zh-CN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  <w:lang w:eastAsia="zh-CN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1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  <w:lang w:eastAsia="zh-CN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  <w:lang w:eastAsia="zh-CN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2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  <w:lang w:eastAsia="zh-CN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2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  <w:lang w:eastAsia="zh-CN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2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70" type="#_x0000_t202" style="position:absolute;margin-left:198.65pt;margin-top:318.05pt;width:25.05pt;height:22.45pt;z-index:251676672;mso-wrap-style:none;mso-position-horizontal-relative:text;mso-position-vertical-relative:text;mso-width-relative:margin;mso-height-relative:margin" filled="f" stroked="f">
            <v:textbox style="mso-next-textbox:#_x0000_s1170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46" type="#_x0000_t202" style="position:absolute;margin-left:216.55pt;margin-top:319.1pt;width:328.1pt;height:77.9pt;z-index:251665408;mso-position-horizontal-relative:text;mso-position-vertical-relative:text;mso-width-relative:margin;mso-height-relative:margin" filled="f" stroked="f">
            <v:textbox style="mso-next-textbox:#_x0000_s1146">
              <w:txbxContent>
                <w:p w:rsidR="00C54060" w:rsidRPr="00DC00F1" w:rsidRDefault="00C54060" w:rsidP="00C54060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>2010 - 2013</w:t>
                  </w:r>
                </w:p>
                <w:p w:rsidR="00C54060" w:rsidRPr="00DC00F1" w:rsidRDefault="00C54060" w:rsidP="00C54060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595959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595959"/>
                      <w:sz w:val="20"/>
                      <w:szCs w:val="16"/>
                      <w:lang w:eastAsia="zh-CN"/>
                    </w:rPr>
                    <w:t>简历设计师</w:t>
                  </w:r>
                </w:p>
                <w:p w:rsidR="00C54060" w:rsidRPr="00DC00F1" w:rsidRDefault="0029738E" w:rsidP="00C54060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29738E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亮亮</w:t>
                  </w:r>
                  <w:r w:rsidR="00C54060"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设计服务有限公司</w:t>
                  </w:r>
                  <w:r w:rsidR="00C54060"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 – </w:t>
                  </w:r>
                  <w:r w:rsidR="00C54060"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上海</w:t>
                  </w:r>
                  <w:r w:rsidR="00C54060"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 </w:t>
                  </w:r>
                </w:p>
                <w:p w:rsidR="00C54060" w:rsidRPr="00C54060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18"/>
                      <w:szCs w:val="16"/>
                      <w:lang w:eastAsia="zh-CN"/>
                    </w:rPr>
                  </w:pPr>
                  <w:r w:rsidRPr="00C54060">
                    <w:rPr>
                      <w:rFonts w:asciiTheme="minorEastAsia" w:hAnsiTheme="minorEastAsia" w:cs="Open Sans" w:hint="eastAsia"/>
                      <w:color w:val="595959"/>
                      <w:sz w:val="18"/>
                      <w:szCs w:val="16"/>
                      <w:lang w:eastAsia="zh-CN"/>
                    </w:rPr>
                    <w:t>负责企业画册设计、标志设计、产品包装设计、杂志广告跨页设计。修改为自己工作内容介绍。修改为自己工作内容介绍。修改为自己工作内容介绍。</w:t>
                  </w:r>
                </w:p>
                <w:p w:rsidR="00C54060" w:rsidRPr="00C54060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18"/>
                      <w:szCs w:val="16"/>
                      <w:lang w:eastAsia="zh-CN"/>
                    </w:rPr>
                  </w:pPr>
                </w:p>
                <w:p w:rsidR="00C54060" w:rsidRPr="00C54060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18"/>
                      <w:szCs w:val="16"/>
                      <w:lang w:eastAsia="zh-CN"/>
                    </w:rPr>
                  </w:pPr>
                </w:p>
                <w:p w:rsidR="00D213AB" w:rsidRPr="00C54060" w:rsidRDefault="00D213AB" w:rsidP="00C54060">
                  <w:pPr>
                    <w:rPr>
                      <w:szCs w:val="16"/>
                      <w:lang w:eastAsia="zh-CN"/>
                    </w:rPr>
                  </w:pPr>
                </w:p>
              </w:txbxContent>
            </v:textbox>
          </v:shape>
        </w:pict>
      </w:r>
      <w:r w:rsidR="00F507CF">
        <w:rPr>
          <w:noProof/>
        </w:rPr>
        <w:pict>
          <v:shape id="_x0000_s1169" type="#_x0000_t202" style="position:absolute;margin-left:198.65pt;margin-top:239.65pt;width:25.05pt;height:22.45pt;z-index:251675648;mso-wrap-style:none;mso-position-horizontal-relative:text;mso-position-vertical-relative:text;mso-width-relative:margin;mso-height-relative:margin" filled="f" stroked="f">
            <v:textbox style="mso-next-textbox:#_x0000_s1169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45" type="#_x0000_t202" style="position:absolute;margin-left:216.55pt;margin-top:241.1pt;width:328.1pt;height:79.1pt;z-index:251664384;mso-position-horizontal-relative:text;mso-position-vertical-relative:text;mso-width-relative:margin;mso-height-relative:margin" filled="f" stroked="f">
            <v:textbox style="mso-next-textbox:#_x0000_s1145">
              <w:txbxContent>
                <w:p w:rsidR="00C54060" w:rsidRPr="00DC00F1" w:rsidRDefault="00C54060" w:rsidP="00C54060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>2010 - 2013</w:t>
                  </w:r>
                </w:p>
                <w:p w:rsidR="00C54060" w:rsidRPr="00DC00F1" w:rsidRDefault="00C54060" w:rsidP="00C54060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595959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595959"/>
                      <w:sz w:val="20"/>
                      <w:szCs w:val="16"/>
                      <w:lang w:eastAsia="zh-CN"/>
                    </w:rPr>
                    <w:t>简历设计师</w:t>
                  </w:r>
                </w:p>
                <w:p w:rsidR="00C54060" w:rsidRPr="00DC00F1" w:rsidRDefault="0029738E" w:rsidP="00C54060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29738E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亮亮</w:t>
                  </w:r>
                  <w:r w:rsidR="00C54060"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设计服务有限公司</w:t>
                  </w:r>
                  <w:r w:rsidR="00C54060"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 – </w:t>
                  </w:r>
                  <w:r w:rsidR="00C54060"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上海</w:t>
                  </w:r>
                  <w:r w:rsidR="00C54060"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 </w:t>
                  </w:r>
                </w:p>
                <w:p w:rsidR="00C54060" w:rsidRPr="00C54060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18"/>
                      <w:szCs w:val="16"/>
                      <w:lang w:eastAsia="zh-CN"/>
                    </w:rPr>
                  </w:pPr>
                  <w:r w:rsidRPr="00C54060">
                    <w:rPr>
                      <w:rFonts w:asciiTheme="minorEastAsia" w:hAnsiTheme="minorEastAsia" w:cs="Open Sans" w:hint="eastAsia"/>
                      <w:color w:val="595959"/>
                      <w:sz w:val="18"/>
                      <w:szCs w:val="16"/>
                      <w:lang w:eastAsia="zh-CN"/>
                    </w:rPr>
                    <w:t>负责企业画册设计、标志设计、产品包装设计、杂志广告跨页设计。修改为自己工作内容介绍。修改为自己工作内容介绍。修改为自己工作内容介绍。</w:t>
                  </w:r>
                </w:p>
                <w:p w:rsidR="00C54060" w:rsidRPr="00C54060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18"/>
                      <w:szCs w:val="16"/>
                      <w:lang w:eastAsia="zh-CN"/>
                    </w:rPr>
                  </w:pPr>
                </w:p>
                <w:p w:rsidR="00C54060" w:rsidRPr="00C54060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18"/>
                      <w:szCs w:val="16"/>
                      <w:lang w:eastAsia="zh-CN"/>
                    </w:rPr>
                  </w:pPr>
                </w:p>
                <w:p w:rsidR="00D213AB" w:rsidRPr="00C54060" w:rsidRDefault="00D213AB" w:rsidP="00C54060">
                  <w:pPr>
                    <w:rPr>
                      <w:szCs w:val="16"/>
                      <w:lang w:eastAsia="zh-CN"/>
                    </w:rPr>
                  </w:pPr>
                </w:p>
              </w:txbxContent>
            </v:textbox>
          </v:shape>
        </w:pict>
      </w:r>
      <w:r w:rsidR="00F507CF">
        <w:rPr>
          <w:noProof/>
        </w:rPr>
        <w:pict>
          <v:shape id="_x0000_s1045" type="#_x0000_t202" style="position:absolute;margin-left:198.65pt;margin-top:161.35pt;width:25.05pt;height:22.45pt;z-index:251634688;mso-wrap-style:none;mso-position-horizontal-relative:text;mso-position-vertical-relative:text;mso-width-relative:margin;mso-height-relative:margin" filled="f" stroked="f">
            <v:textbox style="mso-next-textbox:#_x0000_s1045">
              <w:txbxContent>
                <w:p w:rsidR="007E4468" w:rsidRPr="007E4468" w:rsidRDefault="009424F6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  <w:lang w:eastAsia="zh-TW"/>
        </w:rPr>
        <w:pict>
          <v:shape id="_x0000_s1029" type="#_x0000_t202" style="position:absolute;margin-left:216.55pt;margin-top:163.1pt;width:328.1pt;height:80.8pt;z-index:251630592;mso-position-horizontal-relative:text;mso-position-vertical-relative:text;mso-width-relative:margin;mso-height-relative:margin" filled="f" stroked="f">
            <v:textbox style="mso-next-textbox:#_x0000_s1029">
              <w:txbxContent>
                <w:p w:rsidR="00B4349E" w:rsidRPr="00DC00F1" w:rsidRDefault="00B4349E" w:rsidP="00D213AB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>2010 - 2013</w:t>
                  </w:r>
                </w:p>
                <w:p w:rsidR="00B4349E" w:rsidRPr="00DC00F1" w:rsidRDefault="00C54060" w:rsidP="00D213AB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595959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595959"/>
                      <w:sz w:val="20"/>
                      <w:szCs w:val="16"/>
                      <w:lang w:eastAsia="zh-CN"/>
                    </w:rPr>
                    <w:t>简历设计师</w:t>
                  </w:r>
                </w:p>
                <w:p w:rsidR="00B4349E" w:rsidRPr="00DC00F1" w:rsidRDefault="0029738E" w:rsidP="00D213AB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29738E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亮亮</w:t>
                  </w:r>
                  <w:r w:rsidR="00C54060"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设计服务有限公司</w:t>
                  </w:r>
                  <w:r w:rsidR="00B4349E"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C54060"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>–</w:t>
                  </w:r>
                  <w:r w:rsidR="00B4349E"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C54060"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上海</w:t>
                  </w:r>
                  <w:r w:rsidR="00B4349E"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 </w:t>
                  </w:r>
                </w:p>
                <w:p w:rsidR="00C54060" w:rsidRPr="00DC00F1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18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595959"/>
                      <w:sz w:val="18"/>
                      <w:szCs w:val="16"/>
                      <w:lang w:eastAsia="zh-CN"/>
                    </w:rPr>
                    <w:t>负责企业画册设计、标志设计、产品包装设计、杂志广告跨页设计。修改为自己工作内容介绍。修改为自己工作内容介绍。修改为自己工作内容介绍。</w:t>
                  </w:r>
                </w:p>
                <w:p w:rsidR="00C54060" w:rsidRPr="00DC00F1" w:rsidRDefault="00C54060" w:rsidP="00C54060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20"/>
                      <w:szCs w:val="16"/>
                      <w:lang w:eastAsia="zh-CN"/>
                    </w:rPr>
                  </w:pPr>
                </w:p>
                <w:p w:rsidR="00FB497F" w:rsidRPr="00DC00F1" w:rsidRDefault="00FB497F" w:rsidP="00D213AB">
                  <w:pPr>
                    <w:spacing w:after="0" w:line="240" w:lineRule="auto"/>
                    <w:rPr>
                      <w:rFonts w:asciiTheme="minorEastAsia" w:hAnsiTheme="minorEastAsia" w:cs="Open Sans"/>
                      <w:color w:val="4C4C4C"/>
                      <w:sz w:val="20"/>
                      <w:szCs w:val="16"/>
                      <w:lang w:eastAsia="zh-CN"/>
                    </w:rPr>
                  </w:pPr>
                </w:p>
              </w:txbxContent>
            </v:textbox>
          </v:shape>
        </w:pict>
      </w:r>
      <w:r w:rsidR="00B04E67"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8462010</wp:posOffset>
            </wp:positionV>
            <wp:extent cx="161925" cy="154940"/>
            <wp:effectExtent l="19050" t="0" r="9525" b="0"/>
            <wp:wrapNone/>
            <wp:docPr id="15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CF">
        <w:rPr>
          <w:noProof/>
        </w:rPr>
        <w:pict>
          <v:shape id="_x0000_s1047" type="#_x0000_t202" style="position:absolute;margin-left:225.85pt;margin-top:422.95pt;width:71.5pt;height:23pt;z-index:251636736;mso-position-horizontal-relative:text;mso-position-vertical-relative:text;mso-width-relative:margin;mso-height-relative:margin" filled="f" stroked="f">
            <v:textbox style="mso-next-textbox:#_x0000_s1047">
              <w:txbxContent>
                <w:p w:rsidR="007E4468" w:rsidRPr="00B04E67" w:rsidRDefault="00C54060">
                  <w:pPr>
                    <w:rPr>
                      <w:rFonts w:ascii="Open Sans" w:hAnsi="Open Sans" w:cs="Open Sans"/>
                      <w:b/>
                      <w:szCs w:val="20"/>
                      <w:lang w:eastAsia="zh-CN"/>
                    </w:rPr>
                  </w:pPr>
                  <w:r w:rsidRPr="00B04E67">
                    <w:rPr>
                      <w:rFonts w:ascii="Open Sans" w:hAnsi="Open Sans" w:cs="Open Sans" w:hint="eastAsia"/>
                      <w:b/>
                      <w:szCs w:val="20"/>
                      <w:lang w:eastAsia="zh-CN"/>
                    </w:rPr>
                    <w:t>教育背景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79" type="#_x0000_t202" style="position:absolute;margin-left:225.85pt;margin-top:135.5pt;width:71.5pt;height:23pt;z-index:251684864;mso-position-horizontal-relative:text;mso-position-vertical-relative:text;mso-width-relative:margin;mso-height-relative:margin" filled="f" stroked="f">
            <v:textbox style="mso-next-textbox:#_x0000_s1179">
              <w:txbxContent>
                <w:p w:rsidR="00155ED5" w:rsidRPr="00DC00F1" w:rsidRDefault="00C54060" w:rsidP="00155ED5">
                  <w:pPr>
                    <w:rPr>
                      <w:rFonts w:ascii="Open Sans" w:hAnsi="Open Sans" w:cs="Open Sans"/>
                      <w:b/>
                      <w:szCs w:val="20"/>
                      <w:lang w:eastAsia="zh-CN"/>
                    </w:rPr>
                  </w:pPr>
                  <w:r w:rsidRPr="00DC00F1">
                    <w:rPr>
                      <w:rFonts w:ascii="Open Sans" w:hAnsi="Open Sans" w:cs="Open Sans" w:hint="eastAsia"/>
                      <w:b/>
                      <w:szCs w:val="20"/>
                      <w:lang w:eastAsia="zh-CN"/>
                    </w:rPr>
                    <w:t>工作经历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046" type="#_x0000_t202" style="position:absolute;margin-left:225.85pt;margin-top:661.25pt;width:60.85pt;height:20pt;z-index:251627519;mso-position-horizontal-relative:text;mso-position-vertical-relative:text;mso-width-relative:margin;mso-height-relative:margin" filled="f" stroked="f">
            <v:textbox style="mso-next-textbox:#_x0000_s1046">
              <w:txbxContent>
                <w:p w:rsidR="007E4468" w:rsidRPr="00F45BD5" w:rsidRDefault="00DC00F1">
                  <w:pPr>
                    <w:rPr>
                      <w:rFonts w:ascii="Open Sans" w:hAnsi="Open Sans" w:cs="Open Sans"/>
                      <w:b/>
                      <w:szCs w:val="20"/>
                      <w:lang w:eastAsia="zh-CN"/>
                    </w:rPr>
                  </w:pPr>
                  <w:r w:rsidRPr="00F45BD5">
                    <w:rPr>
                      <w:rFonts w:ascii="Open Sans" w:hAnsi="Open Sans" w:cs="Open Sans" w:hint="eastAsia"/>
                      <w:b/>
                      <w:szCs w:val="20"/>
                      <w:lang w:eastAsia="zh-CN"/>
                    </w:rPr>
                    <w:t>掌握技能</w:t>
                  </w:r>
                </w:p>
              </w:txbxContent>
            </v:textbox>
          </v:shape>
        </w:pict>
      </w:r>
      <w:r w:rsidR="0072655A">
        <w:rPr>
          <w:noProof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1776730</wp:posOffset>
            </wp:positionV>
            <wp:extent cx="179705" cy="155575"/>
            <wp:effectExtent l="19050" t="0" r="0" b="0"/>
            <wp:wrapNone/>
            <wp:docPr id="13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55A">
        <w:rPr>
          <w:noProof/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5426075</wp:posOffset>
            </wp:positionV>
            <wp:extent cx="243205" cy="154940"/>
            <wp:effectExtent l="19050" t="0" r="4445" b="0"/>
            <wp:wrapNone/>
            <wp:docPr id="14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CF">
        <w:rPr>
          <w:noProof/>
        </w:rPr>
        <w:pict>
          <v:shape id="_x0000_s1168" type="#_x0000_t202" style="position:absolute;margin-left:296.45pt;margin-top:694.3pt;width:119.65pt;height:96.9pt;z-index:251674624;mso-position-horizontal-relative:text;mso-position-vertical-relative:text;mso-width-relative:margin;mso-height-relative:margin" filled="f" stroked="f">
            <v:textbox style="mso-next-textbox:#_x0000_s1168">
              <w:txbxContent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-----</w:t>
                  </w:r>
                </w:p>
                <w:p w:rsidR="002F6420" w:rsidRPr="002F6420" w:rsidRDefault="002F6420" w:rsidP="002F6420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507CF">
        <w:rPr>
          <w:noProof/>
        </w:rPr>
        <w:pict>
          <v:shape id="_x0000_s1094" type="#_x0000_t202" style="position:absolute;margin-left:62.6pt;margin-top:256.65pt;width:85.75pt;height:20.5pt;z-index:251643904;mso-position-horizontal-relative:text;mso-position-vertical-relative:text;mso-width-relative:margin;mso-height-relative:margin" filled="f" stroked="f">
            <v:textbox style="mso-next-textbox:#_x0000_s1094">
              <w:txbxContent>
                <w:p w:rsidR="008A6316" w:rsidRPr="00C54060" w:rsidRDefault="00C54060" w:rsidP="00F45BD5">
                  <w:pPr>
                    <w:rPr>
                      <w:rFonts w:ascii="Open Sans" w:hAnsi="Open Sans" w:cs="Open Sans"/>
                      <w:b/>
                      <w:szCs w:val="20"/>
                      <w:lang w:eastAsia="zh-CN"/>
                    </w:rPr>
                  </w:pPr>
                  <w:r w:rsidRPr="00C54060">
                    <w:rPr>
                      <w:rFonts w:ascii="Open Sans" w:hAnsi="Open Sans" w:cs="Open Sans" w:hint="eastAsia"/>
                      <w:b/>
                      <w:szCs w:val="20"/>
                      <w:lang w:eastAsia="zh-CN"/>
                    </w:rPr>
                    <w:t>基本资料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30" type="#_x0000_t202" style="position:absolute;margin-left:89.6pt;margin-top:505pt;width:82.95pt;height:21.7pt;z-index:251656192;mso-position-horizontal-relative:text;mso-position-vertical-relative:text;mso-width-relative:margin;mso-height-relative:margin" filled="f" stroked="f">
            <v:textbox style="mso-next-textbox:#_x0000_s1130">
              <w:txbxContent>
                <w:p w:rsidR="00DF32FD" w:rsidRPr="00551B23" w:rsidRDefault="009424F6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29" type="#_x0000_t202" style="position:absolute;margin-left:89.6pt;margin-top:489.8pt;width:82.95pt;height:21.7pt;z-index:251655168;mso-position-horizontal-relative:text;mso-position-vertical-relative:text;mso-width-relative:margin;mso-height-relative:margin" filled="f" stroked="f">
            <v:textbox style="mso-next-textbox:#_x0000_s1129">
              <w:txbxContent>
                <w:p w:rsidR="00DF32FD" w:rsidRPr="00551B23" w:rsidRDefault="009424F6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28" type="#_x0000_t202" style="position:absolute;margin-left:89.7pt;margin-top:476.35pt;width:82.95pt;height:19.95pt;z-index:251654144;mso-position-horizontal-relative:text;mso-position-vertical-relative:text;mso-width-relative:margin;mso-height-relative:margin" filled="f" stroked="f">
            <v:textbox style="mso-next-textbox:#_x0000_s1128">
              <w:txbxContent>
                <w:p w:rsidR="00DF32FD" w:rsidRPr="00551B23" w:rsidRDefault="009424F6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31" type="#_x0000_t202" style="position:absolute;margin-left:89.6pt;margin-top:520.2pt;width:82.95pt;height:21.7pt;z-index:251657216;mso-position-horizontal-relative:text;mso-position-vertical-relative:text;mso-width-relative:margin;mso-height-relative:margin" filled="f" stroked="f">
            <v:textbox style="mso-next-textbox:#_x0000_s1131">
              <w:txbxContent>
                <w:p w:rsidR="00DF32FD" w:rsidRPr="00551B23" w:rsidRDefault="009424F6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27" type="#_x0000_t202" style="position:absolute;margin-left:37.2pt;margin-top:479.5pt;width:55.9pt;height:65.6pt;z-index:251653120;mso-position-horizontal-relative:text;mso-position-vertical-relative:text;mso-width-relative:margin;mso-height-relative:margin" filled="f" stroked="f">
            <v:textbox style="mso-next-textbox:#_x0000_s1127">
              <w:txbxContent>
                <w:p w:rsidR="00551B23" w:rsidRPr="009368F8" w:rsidRDefault="00551B23" w:rsidP="00DF32FD">
                  <w:pPr>
                    <w:spacing w:after="0" w:line="324" w:lineRule="auto"/>
                    <w:jc w:val="both"/>
                    <w:rPr>
                      <w:rFonts w:asciiTheme="minorEastAsia" w:hAnsiTheme="minorEastAsia" w:cs="Open Sans"/>
                      <w:sz w:val="16"/>
                      <w:szCs w:val="16"/>
                    </w:rPr>
                  </w:pPr>
                  <w:r w:rsidRPr="009368F8">
                    <w:rPr>
                      <w:rFonts w:asciiTheme="minorEastAsia" w:hAnsiTheme="minorEastAsia" w:cs="Open Sans"/>
                      <w:sz w:val="16"/>
                      <w:szCs w:val="16"/>
                    </w:rPr>
                    <w:t>English</w:t>
                  </w:r>
                </w:p>
                <w:p w:rsidR="00551B23" w:rsidRPr="009368F8" w:rsidRDefault="00551B23" w:rsidP="00DF32FD">
                  <w:pPr>
                    <w:spacing w:after="0" w:line="324" w:lineRule="auto"/>
                    <w:jc w:val="both"/>
                    <w:rPr>
                      <w:rFonts w:asciiTheme="minorEastAsia" w:hAnsiTheme="minorEastAsia" w:cs="Open Sans"/>
                      <w:sz w:val="16"/>
                      <w:szCs w:val="16"/>
                    </w:rPr>
                  </w:pPr>
                  <w:r w:rsidRPr="009368F8">
                    <w:rPr>
                      <w:rFonts w:asciiTheme="minorEastAsia" w:hAnsiTheme="minorEastAsia" w:cs="Open Sans"/>
                      <w:sz w:val="16"/>
                      <w:szCs w:val="16"/>
                    </w:rPr>
                    <w:t>Spanis</w:t>
                  </w:r>
                  <w:r w:rsidR="006C14DD" w:rsidRPr="009368F8">
                    <w:rPr>
                      <w:rFonts w:asciiTheme="minorEastAsia" w:hAnsiTheme="minorEastAsia" w:cs="Open Sans"/>
                      <w:sz w:val="16"/>
                      <w:szCs w:val="16"/>
                    </w:rPr>
                    <w:t>h</w:t>
                  </w:r>
                </w:p>
                <w:p w:rsidR="00551B23" w:rsidRPr="009368F8" w:rsidRDefault="00551B23" w:rsidP="00DF32FD">
                  <w:pPr>
                    <w:spacing w:after="0" w:line="324" w:lineRule="auto"/>
                    <w:jc w:val="both"/>
                    <w:rPr>
                      <w:rFonts w:asciiTheme="minorEastAsia" w:hAnsiTheme="minorEastAsia" w:cs="Open Sans"/>
                      <w:sz w:val="16"/>
                      <w:szCs w:val="16"/>
                    </w:rPr>
                  </w:pPr>
                  <w:r w:rsidRPr="009368F8">
                    <w:rPr>
                      <w:rFonts w:asciiTheme="minorEastAsia" w:hAnsiTheme="minorEastAsia" w:cs="Open Sans"/>
                      <w:sz w:val="16"/>
                      <w:szCs w:val="16"/>
                    </w:rPr>
                    <w:t>French</w:t>
                  </w:r>
                </w:p>
                <w:p w:rsidR="00551B23" w:rsidRPr="009368F8" w:rsidRDefault="00551B23" w:rsidP="00DF32FD">
                  <w:pPr>
                    <w:spacing w:after="0" w:line="324" w:lineRule="auto"/>
                    <w:jc w:val="both"/>
                    <w:rPr>
                      <w:rFonts w:asciiTheme="minorEastAsia" w:hAnsiTheme="minorEastAsia"/>
                      <w:szCs w:val="16"/>
                    </w:rPr>
                  </w:pPr>
                  <w:r w:rsidRPr="009368F8">
                    <w:rPr>
                      <w:rFonts w:asciiTheme="minorEastAsia" w:hAnsiTheme="minorEastAsia" w:cs="Open Sans"/>
                      <w:sz w:val="16"/>
                      <w:szCs w:val="16"/>
                    </w:rPr>
                    <w:t>German</w:t>
                  </w:r>
                </w:p>
              </w:txbxContent>
            </v:textbox>
          </v:shape>
        </w:pict>
      </w:r>
      <w:r w:rsidR="00F507CF">
        <w:rPr>
          <w:noProof/>
          <w:lang w:eastAsia="zh-TW"/>
        </w:rPr>
        <w:pict>
          <v:shape id="_x0000_s1026" type="#_x0000_t202" style="position:absolute;margin-left:64.5pt;margin-top:285.55pt;width:130.65pt;height:148.85pt;z-index:251629568;mso-position-horizontal-relative:text;mso-position-vertical-relative:text;mso-width-relative:margin;mso-height-relative:margin" filled="f" stroked="f">
            <v:textbox style="mso-next-textbox:#_x0000_s1026">
              <w:txbxContent>
                <w:p w:rsidR="00C54060" w:rsidRPr="00C54060" w:rsidRDefault="00C54060" w:rsidP="00676B42">
                  <w:pPr>
                    <w:rPr>
                      <w:rFonts w:ascii="Open Sans" w:hAnsi="Open Sans" w:cs="Open Sans"/>
                      <w:sz w:val="16"/>
                      <w:szCs w:val="16"/>
                      <w:lang w:eastAsia="zh-CN"/>
                    </w:rPr>
                  </w:pPr>
                  <w:r w:rsidRPr="00C54060"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姓名：</w:t>
                  </w:r>
                  <w:r w:rsidR="00676B42" w:rsidRPr="00676B42"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亮亮图文</w:t>
                  </w:r>
                </w:p>
                <w:p w:rsidR="00C54060" w:rsidRPr="00C54060" w:rsidRDefault="00C54060" w:rsidP="00C54060">
                  <w:pPr>
                    <w:rPr>
                      <w:rFonts w:ascii="Open Sans" w:hAnsi="Open Sans" w:cs="Open Sans"/>
                      <w:sz w:val="16"/>
                      <w:szCs w:val="16"/>
                      <w:lang w:eastAsia="zh-CN"/>
                    </w:rPr>
                  </w:pPr>
                  <w:r w:rsidRPr="00C54060"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年龄：</w:t>
                  </w:r>
                  <w:r w:rsidRPr="00C54060"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24</w:t>
                  </w:r>
                  <w:r w:rsidRPr="00C54060"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岁</w:t>
                  </w:r>
                </w:p>
                <w:p w:rsidR="00C54060" w:rsidRPr="00C54060" w:rsidRDefault="00C54060" w:rsidP="00C54060">
                  <w:pPr>
                    <w:rPr>
                      <w:rFonts w:ascii="Open Sans" w:hAnsi="Open Sans" w:cs="Open Sans"/>
                      <w:sz w:val="16"/>
                      <w:szCs w:val="16"/>
                      <w:lang w:eastAsia="zh-CN"/>
                    </w:rPr>
                  </w:pPr>
                  <w:r w:rsidRPr="00C54060"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民族：汉族</w:t>
                  </w:r>
                </w:p>
                <w:p w:rsidR="007655E5" w:rsidRDefault="00C54060" w:rsidP="00C54060">
                  <w:pPr>
                    <w:rPr>
                      <w:rFonts w:ascii="Open Sans" w:hAnsi="Open Sans" w:cs="Open Sans"/>
                      <w:sz w:val="16"/>
                      <w:szCs w:val="16"/>
                      <w:lang w:eastAsia="zh-CN"/>
                    </w:rPr>
                  </w:pPr>
                  <w:r w:rsidRPr="00C54060"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籍贯：山东</w:t>
                  </w:r>
                </w:p>
                <w:p w:rsidR="00F45BD5" w:rsidRDefault="00F45BD5" w:rsidP="00C54060">
                  <w:pPr>
                    <w:rPr>
                      <w:rFonts w:ascii="Open Sans" w:hAnsi="Open Sans" w:cs="Open Sans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学历：本科</w:t>
                  </w:r>
                </w:p>
                <w:p w:rsidR="00F45BD5" w:rsidRPr="00C54060" w:rsidRDefault="00F45BD5" w:rsidP="00C54060">
                  <w:pPr>
                    <w:rPr>
                      <w:szCs w:val="16"/>
                      <w:lang w:eastAsia="zh-CN"/>
                    </w:rPr>
                  </w:pPr>
                  <w:r>
                    <w:rPr>
                      <w:rFonts w:ascii="Open Sans" w:hAnsi="Open Sans" w:cs="Open Sans" w:hint="eastAsia"/>
                      <w:sz w:val="16"/>
                      <w:szCs w:val="16"/>
                      <w:lang w:eastAsia="zh-CN"/>
                    </w:rPr>
                    <w:t>专业：设计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group id="_x0000_s1164" style="position:absolute;margin-left:205.6pt;margin-top:640.2pt;width:373.7pt;height:2.9pt;z-index:251673600;mso-position-horizontal-relative:text;mso-position-vertical-relative:text" coordorigin="4112,2316" coordsize="7474,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5" type="#_x0000_t32" style="position:absolute;left:4147;top:2344;width:7381;height:0;mso-width-relative:margin;mso-height-relative:margin" o:connectortype="straight" strokecolor="#7f7f7f" strokeweight="1pt"/>
            <v:oval id="_x0000_s1166" style="position:absolute;left:4112;top:2316;width:58;height:58;mso-width-relative:margin;mso-height-relative:margin" fillcolor="#7f7f7f" stroked="f"/>
            <v:oval id="_x0000_s1167" style="position:absolute;left:11528;top:2316;width:58;height:58;mso-width-relative:margin;mso-height-relative:margin" fillcolor="#7f7f7f" stroked="f"/>
          </v:group>
        </w:pict>
      </w:r>
      <w:r w:rsidR="00F507CF">
        <w:rPr>
          <w:noProof/>
        </w:rPr>
        <w:pict>
          <v:shape id="_x0000_s1173" type="#_x0000_t202" style="position:absolute;margin-left:198.65pt;margin-top:539.95pt;width:25.05pt;height:22.45pt;z-index:251679744;mso-wrap-style:none;mso-position-horizontal-relative:text;mso-position-vertical-relative:text;mso-width-relative:margin;mso-height-relative:margin" filled="f" stroked="f">
            <v:textbox style="mso-next-textbox:#_x0000_s1173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148" type="#_x0000_t202" style="position:absolute;margin-left:216.85pt;margin-top:541.4pt;width:359.55pt;height:89.25pt;z-index:251667456;mso-position-horizontal-relative:text;mso-position-vertical-relative:text;mso-width-relative:margin;mso-height-relative:margin" filled="f" stroked="f">
            <v:textbox style="mso-next-textbox:#_x0000_s1148">
              <w:txbxContent>
                <w:p w:rsidR="00DC00F1" w:rsidRPr="00DC00F1" w:rsidRDefault="00DC00F1" w:rsidP="00DC00F1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>20</w:t>
                  </w:r>
                  <w:r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0</w:t>
                  </w:r>
                  <w:r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3 - </w:t>
                  </w:r>
                  <w:r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2007</w:t>
                  </w:r>
                </w:p>
                <w:p w:rsidR="00DC00F1" w:rsidRPr="00DC00F1" w:rsidRDefault="00DC00F1" w:rsidP="00DC00F1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595959"/>
                      <w:sz w:val="20"/>
                      <w:szCs w:val="16"/>
                      <w:lang w:eastAsia="zh-CN"/>
                    </w:rPr>
                  </w:pPr>
                  <w:r>
                    <w:rPr>
                      <w:rFonts w:asciiTheme="minorEastAsia" w:hAnsiTheme="minorEastAsia" w:cs="Open Sans" w:hint="eastAsia"/>
                      <w:color w:val="595959"/>
                      <w:sz w:val="20"/>
                      <w:szCs w:val="16"/>
                      <w:lang w:eastAsia="zh-CN"/>
                    </w:rPr>
                    <w:t>硕士</w:t>
                  </w:r>
                </w:p>
                <w:p w:rsidR="00DC00F1" w:rsidRPr="00DC00F1" w:rsidRDefault="00DC00F1" w:rsidP="00DC00F1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北京</w:t>
                  </w:r>
                  <w:r w:rsidR="0029738E" w:rsidRPr="0029738E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亮亮</w:t>
                  </w:r>
                  <w:r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大学</w:t>
                  </w:r>
                </w:p>
                <w:p w:rsidR="00DC00F1" w:rsidRPr="00DC00F1" w:rsidRDefault="00DC00F1" w:rsidP="00DC00F1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595959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595959"/>
                      <w:sz w:val="20"/>
                      <w:szCs w:val="16"/>
                      <w:lang w:eastAsia="zh-CN"/>
                    </w:rPr>
                    <w:t>设计专业</w:t>
                  </w:r>
                </w:p>
                <w:p w:rsidR="00DC00F1" w:rsidRPr="00F45BD5" w:rsidRDefault="00DC00F1" w:rsidP="00DC00F1">
                  <w:pPr>
                    <w:spacing w:after="10" w:line="240" w:lineRule="auto"/>
                    <w:rPr>
                      <w:rFonts w:asciiTheme="minorEastAsia" w:hAnsiTheme="minorEastAsia" w:cs="Open Sans"/>
                      <w:color w:val="595959"/>
                      <w:sz w:val="18"/>
                      <w:szCs w:val="16"/>
                      <w:lang w:eastAsia="zh-CN"/>
                    </w:rPr>
                  </w:pPr>
                  <w:r w:rsidRPr="00F45BD5">
                    <w:rPr>
                      <w:rFonts w:asciiTheme="minorEastAsia" w:hAnsiTheme="minorEastAsia" w:cs="Open Sans" w:hint="eastAsia"/>
                      <w:color w:val="595959"/>
                      <w:sz w:val="18"/>
                      <w:szCs w:val="16"/>
                      <w:lang w:eastAsia="zh-CN"/>
                    </w:rPr>
                    <w:t>除了大学，也可以填其他培训。如果没有更多教育经历，可以把这块改成所学课程。如果没有更多教育经历，可以把这块改成所学课程。</w:t>
                  </w:r>
                </w:p>
                <w:p w:rsidR="00DC00F1" w:rsidRPr="00DC00F1" w:rsidRDefault="00DC00F1" w:rsidP="00DC00F1">
                  <w:pPr>
                    <w:spacing w:after="10" w:line="240" w:lineRule="auto"/>
                    <w:rPr>
                      <w:rFonts w:asciiTheme="minorEastAsia" w:hAnsiTheme="minorEastAsia" w:cs="Open Sans"/>
                      <w:sz w:val="18"/>
                      <w:szCs w:val="16"/>
                      <w:lang w:eastAsia="zh-CN"/>
                    </w:rPr>
                  </w:pPr>
                </w:p>
                <w:p w:rsidR="002F6420" w:rsidRPr="00DC00F1" w:rsidRDefault="002F6420" w:rsidP="00DC00F1">
                  <w:pPr>
                    <w:rPr>
                      <w:szCs w:val="16"/>
                      <w:lang w:eastAsia="zh-CN"/>
                    </w:rPr>
                  </w:pPr>
                </w:p>
              </w:txbxContent>
            </v:textbox>
          </v:shape>
        </w:pict>
      </w:r>
      <w:r w:rsidR="00F507CF">
        <w:rPr>
          <w:noProof/>
        </w:rPr>
        <w:pict>
          <v:group id="_x0000_s1160" style="position:absolute;margin-left:205.6pt;margin-top:402.5pt;width:373.7pt;height:2.9pt;z-index:251672576;mso-position-horizontal-relative:text;mso-position-vertical-relative:text" coordorigin="4112,2316" coordsize="7474,58">
            <v:shape id="_x0000_s1161" type="#_x0000_t32" style="position:absolute;left:4147;top:2344;width:7381;height:0;mso-width-relative:margin;mso-height-relative:margin" o:connectortype="straight" strokecolor="#7f7f7f" strokeweight="1pt"/>
            <v:oval id="_x0000_s1162" style="position:absolute;left:4112;top:2316;width:58;height:58;mso-width-relative:margin;mso-height-relative:margin" fillcolor="#7f7f7f" stroked="f"/>
            <v:oval id="_x0000_s1163" style="position:absolute;left:11528;top:2316;width:58;height:58;mso-width-relative:margin;mso-height-relative:margin" fillcolor="#7f7f7f" stroked="f"/>
          </v:group>
        </w:pict>
      </w:r>
      <w:r w:rsidR="00F507CF">
        <w:rPr>
          <w:noProof/>
        </w:rPr>
        <w:pict>
          <v:shape id="_x0000_s1040" type="#_x0000_t202" style="position:absolute;margin-left:216.85pt;margin-top:449.5pt;width:359.55pt;height:103.4pt;z-index:251633664;mso-position-horizontal-relative:text;mso-position-vertical-relative:text;mso-width-relative:margin;mso-height-relative:margin" filled="f" stroked="f">
            <v:textbox style="mso-next-textbox:#_x0000_s1040">
              <w:txbxContent>
                <w:p w:rsidR="00316AA7" w:rsidRPr="00DC00F1" w:rsidRDefault="00C54060" w:rsidP="00802595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>20</w:t>
                  </w:r>
                  <w:r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0</w:t>
                  </w:r>
                  <w:r w:rsidRPr="00DC00F1"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  <w:t xml:space="preserve">3 - </w:t>
                  </w:r>
                  <w:r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2007</w:t>
                  </w:r>
                </w:p>
                <w:p w:rsidR="00316AA7" w:rsidRPr="00DC00F1" w:rsidRDefault="00C54060" w:rsidP="00802595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595959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595959"/>
                      <w:sz w:val="20"/>
                      <w:szCs w:val="16"/>
                      <w:lang w:eastAsia="zh-CN"/>
                    </w:rPr>
                    <w:t>本科</w:t>
                  </w:r>
                </w:p>
                <w:p w:rsidR="00316AA7" w:rsidRPr="00DC00F1" w:rsidRDefault="00C54060" w:rsidP="00802595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000000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北京</w:t>
                  </w:r>
                  <w:r w:rsidR="0029738E" w:rsidRPr="0029738E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亮亮</w:t>
                  </w:r>
                  <w:r w:rsidRPr="00DC00F1">
                    <w:rPr>
                      <w:rFonts w:asciiTheme="minorEastAsia" w:hAnsiTheme="minorEastAsia" w:cs="Open Sans" w:hint="eastAsia"/>
                      <w:color w:val="000000"/>
                      <w:sz w:val="20"/>
                      <w:szCs w:val="16"/>
                      <w:lang w:eastAsia="zh-CN"/>
                    </w:rPr>
                    <w:t>大学</w:t>
                  </w:r>
                </w:p>
                <w:p w:rsidR="00FB497F" w:rsidRPr="00DC00F1" w:rsidRDefault="00C54060" w:rsidP="00802595">
                  <w:pPr>
                    <w:spacing w:after="0" w:line="264" w:lineRule="auto"/>
                    <w:rPr>
                      <w:rFonts w:asciiTheme="minorEastAsia" w:hAnsiTheme="minorEastAsia" w:cs="Open Sans"/>
                      <w:color w:val="595959"/>
                      <w:sz w:val="20"/>
                      <w:szCs w:val="16"/>
                      <w:lang w:eastAsia="zh-CN"/>
                    </w:rPr>
                  </w:pPr>
                  <w:r w:rsidRPr="00DC00F1">
                    <w:rPr>
                      <w:rFonts w:asciiTheme="minorEastAsia" w:hAnsiTheme="minorEastAsia" w:cs="Open Sans" w:hint="eastAsia"/>
                      <w:color w:val="595959"/>
                      <w:sz w:val="20"/>
                      <w:szCs w:val="16"/>
                      <w:lang w:eastAsia="zh-CN"/>
                    </w:rPr>
                    <w:t>设计专业</w:t>
                  </w:r>
                </w:p>
                <w:p w:rsidR="00FB497F" w:rsidRPr="00F45BD5" w:rsidRDefault="00DC00F1" w:rsidP="00316AA7">
                  <w:pPr>
                    <w:spacing w:after="10" w:line="240" w:lineRule="auto"/>
                    <w:rPr>
                      <w:rFonts w:asciiTheme="minorEastAsia" w:hAnsiTheme="minorEastAsia" w:cs="Open Sans"/>
                      <w:color w:val="595959"/>
                      <w:sz w:val="18"/>
                      <w:szCs w:val="16"/>
                      <w:lang w:eastAsia="zh-CN"/>
                    </w:rPr>
                  </w:pPr>
                  <w:r w:rsidRPr="00F45BD5">
                    <w:rPr>
                      <w:rFonts w:asciiTheme="minorEastAsia" w:hAnsiTheme="minorEastAsia" w:cs="Open Sans" w:hint="eastAsia"/>
                      <w:color w:val="595959"/>
                      <w:sz w:val="18"/>
                      <w:szCs w:val="16"/>
                      <w:lang w:eastAsia="zh-CN"/>
                    </w:rPr>
                    <w:t>介绍下学到的东西，可以是在校获得荣誉情况等。介下学到的东西，可以是在校获得荣誉情况等。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049" type="#_x0000_t202" style="position:absolute;margin-left:43.7pt;margin-top:196pt;width:111.9pt;height:20.85pt;z-index:251638784;mso-position-horizontal-relative:text;mso-position-vertical-relative:text;mso-width-relative:margin;mso-height-relative:margin" filled="f" stroked="f">
            <v:textbox style="mso-next-textbox:#_x0000_s1049">
              <w:txbxContent>
                <w:p w:rsidR="007E4468" w:rsidRPr="00111F5F" w:rsidRDefault="00F45BD5" w:rsidP="00551B23">
                  <w:pPr>
                    <w:jc w:val="center"/>
                    <w:rPr>
                      <w:color w:val="595959"/>
                      <w:szCs w:val="24"/>
                      <w:lang w:eastAsia="zh-CN"/>
                    </w:rPr>
                  </w:pPr>
                  <w:r>
                    <w:rPr>
                      <w:rFonts w:ascii="Open Sans" w:hAnsi="Open Sans" w:cs="Open Sans" w:hint="eastAsia"/>
                      <w:color w:val="595959"/>
                      <w:sz w:val="24"/>
                      <w:szCs w:val="24"/>
                      <w:lang w:eastAsia="zh-CN"/>
                    </w:rPr>
                    <w:t>简历设计师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shape id="_x0000_s1048" type="#_x0000_t202" style="position:absolute;margin-left:22.15pt;margin-top:169.5pt;width:158pt;height:35.85pt;z-index:251637760;mso-position-horizontal-relative:text;mso-position-vertical-relative:text;mso-width-relative:margin;mso-height-relative:margin" filled="f" stroked="f">
            <v:textbox style="mso-next-textbox:#_x0000_s1048">
              <w:txbxContent>
                <w:p w:rsidR="00676B42" w:rsidRPr="00676B42" w:rsidRDefault="003B388C" w:rsidP="00676B42">
                  <w:pPr>
                    <w:jc w:val="center"/>
                    <w:rPr>
                      <w:rFonts w:ascii="Open Sans" w:hAnsi="Open Sans" w:cs="Open Sans"/>
                      <w:b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Open Sans" w:hAnsi="Open Sans" w:cs="Open Sans" w:hint="eastAsia"/>
                      <w:b/>
                      <w:sz w:val="36"/>
                      <w:szCs w:val="36"/>
                      <w:lang w:eastAsia="zh-CN"/>
                    </w:rPr>
                    <w:t>姓名</w:t>
                  </w:r>
                </w:p>
                <w:p w:rsidR="00676B42" w:rsidRPr="00676B42" w:rsidRDefault="00676B42" w:rsidP="00676B42">
                  <w:pPr>
                    <w:jc w:val="center"/>
                    <w:rPr>
                      <w:rFonts w:ascii="Open Sans" w:hAnsi="Open Sans" w:cs="Open Sans"/>
                      <w:b/>
                      <w:sz w:val="36"/>
                      <w:szCs w:val="36"/>
                      <w:lang w:eastAsia="zh-CN"/>
                    </w:rPr>
                  </w:pPr>
                  <w:r w:rsidRPr="00676B42">
                    <w:rPr>
                      <w:rFonts w:ascii="Open Sans" w:hAnsi="Open Sans" w:cs="Open Sans" w:hint="eastAsia"/>
                      <w:b/>
                      <w:sz w:val="36"/>
                      <w:szCs w:val="36"/>
                      <w:lang w:eastAsia="zh-CN"/>
                    </w:rPr>
                    <w:t>亮亮图文</w:t>
                  </w:r>
                </w:p>
                <w:p w:rsidR="00676B42" w:rsidRPr="00676B42" w:rsidRDefault="00676B42" w:rsidP="00676B42">
                  <w:pPr>
                    <w:jc w:val="center"/>
                    <w:rPr>
                      <w:rFonts w:ascii="Open Sans" w:hAnsi="Open Sans" w:cs="Open Sans"/>
                      <w:b/>
                      <w:sz w:val="36"/>
                      <w:szCs w:val="36"/>
                      <w:lang w:eastAsia="zh-CN"/>
                    </w:rPr>
                  </w:pPr>
                  <w:r w:rsidRPr="00676B42">
                    <w:rPr>
                      <w:rFonts w:ascii="Open Sans" w:hAnsi="Open Sans" w:cs="Open Sans" w:hint="eastAsia"/>
                      <w:b/>
                      <w:sz w:val="36"/>
                      <w:szCs w:val="36"/>
                      <w:lang w:eastAsia="zh-CN"/>
                    </w:rPr>
                    <w:t>亮亮图文</w:t>
                  </w:r>
                  <w:r>
                    <w:rPr>
                      <w:rFonts w:ascii="Open Sans" w:hAnsi="Open Sans" w:cs="Open Sans" w:hint="eastAsia"/>
                      <w:b/>
                      <w:sz w:val="36"/>
                      <w:szCs w:val="36"/>
                      <w:lang w:eastAsia="zh-CN"/>
                    </w:rPr>
                    <w:t>vv</w:t>
                  </w:r>
                </w:p>
                <w:p w:rsidR="00676B42" w:rsidRPr="00676B42" w:rsidRDefault="00676B42" w:rsidP="00676B42">
                  <w:pPr>
                    <w:jc w:val="center"/>
                    <w:rPr>
                      <w:rFonts w:ascii="Open Sans" w:hAnsi="Open Sans" w:cs="Open Sans"/>
                      <w:b/>
                      <w:sz w:val="36"/>
                      <w:szCs w:val="36"/>
                      <w:lang w:eastAsia="zh-CN"/>
                    </w:rPr>
                  </w:pPr>
                  <w:r w:rsidRPr="00676B42">
                    <w:rPr>
                      <w:rFonts w:ascii="Open Sans" w:hAnsi="Open Sans" w:cs="Open Sans" w:hint="eastAsia"/>
                      <w:b/>
                      <w:sz w:val="36"/>
                      <w:szCs w:val="36"/>
                      <w:lang w:eastAsia="zh-CN"/>
                    </w:rPr>
                    <w:t>亮亮图文亮亮图文</w:t>
                  </w:r>
                </w:p>
                <w:p w:rsidR="007E4468" w:rsidRPr="00551B23" w:rsidRDefault="00676B42" w:rsidP="00676B42">
                  <w:pPr>
                    <w:jc w:val="center"/>
                    <w:rPr>
                      <w:rFonts w:ascii="Open Sans" w:hAnsi="Open Sans" w:cs="Open Sans"/>
                      <w:b/>
                      <w:sz w:val="36"/>
                      <w:szCs w:val="36"/>
                      <w:lang w:eastAsia="zh-CN"/>
                    </w:rPr>
                  </w:pPr>
                  <w:r w:rsidRPr="00676B42">
                    <w:rPr>
                      <w:rFonts w:ascii="Open Sans" w:hAnsi="Open Sans" w:cs="Open Sans" w:hint="eastAsia"/>
                      <w:b/>
                      <w:sz w:val="36"/>
                      <w:szCs w:val="36"/>
                      <w:lang w:eastAsia="zh-CN"/>
                    </w:rPr>
                    <w:t>亮亮图文</w:t>
                  </w:r>
                </w:p>
              </w:txbxContent>
            </v:textbox>
          </v:shape>
        </w:pict>
      </w:r>
      <w:r w:rsidR="00F507CF">
        <w:rPr>
          <w:noProof/>
        </w:rPr>
        <w:pict>
          <v:rect id="_x0000_s1120" style="position:absolute;margin-left:0;margin-top:-1pt;width:198.3pt;height:845.75pt;z-index:-251664384;mso-position-horizontal-relative:text;mso-position-vertical-relative:text;mso-width-relative:margin;mso-height-relative:margin" fillcolor="#f2f2f2" stroked="f"/>
        </w:pict>
      </w:r>
      <w:r w:rsidR="00F507CF">
        <w:rPr>
          <w:noProof/>
        </w:rPr>
        <w:pict>
          <v:shape id="_x0000_s1171" type="#_x0000_t202" style="position:absolute;margin-left:198.65pt;margin-top:445.95pt;width:25.05pt;height:22.45pt;z-index:251677696;mso-wrap-style:none;mso-position-horizontal-relative:text;mso-position-vertical-relative:text;mso-width-relative:margin;mso-height-relative:margin" filled="f" stroked="f">
            <v:textbox style="mso-next-textbox:#_x0000_s1171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7CF">
        <w:rPr>
          <w:noProof/>
        </w:rPr>
        <w:pict>
          <v:group id="_x0000_s1156" style="position:absolute;margin-left:205.6pt;margin-top:64.6pt;width:373.7pt;height:2.9pt;z-index:251671552;mso-position-horizontal-relative:text;mso-position-vertical-relative:text" coordorigin="4112,2316" coordsize="7474,58">
            <v:shape id="_x0000_s1157" type="#_x0000_t32" style="position:absolute;left:4147;top:2344;width:7381;height:0;mso-width-relative:margin;mso-height-relative:margin" o:connectortype="straight" strokecolor="#7f7f7f" strokeweight="1pt"/>
            <v:oval id="_x0000_s1158" style="position:absolute;left:4112;top:2316;width:58;height:58;mso-width-relative:margin;mso-height-relative:margin" fillcolor="#7f7f7f" stroked="f"/>
            <v:oval id="_x0000_s1159" style="position:absolute;left:11528;top:2316;width:58;height:58;mso-width-relative:margin;mso-height-relative:margin" fillcolor="#7f7f7f" stroked="f"/>
          </v:group>
        </w:pict>
      </w:r>
      <w:r w:rsidR="00F507CF">
        <w:rPr>
          <w:noProof/>
        </w:rPr>
        <w:pict>
          <v:group id="_x0000_s1155" style="position:absolute;margin-left:205.6pt;margin-top:115.8pt;width:373.7pt;height:2.9pt;z-index:251670528;mso-position-horizontal-relative:text;mso-position-vertical-relative:text" coordorigin="4112,2316" coordsize="7474,58">
            <v:shape id="_x0000_s1152" type="#_x0000_t32" style="position:absolute;left:4147;top:2344;width:7381;height:0;mso-width-relative:margin;mso-height-relative:margin" o:connectortype="straight" o:regroupid="5" strokecolor="#7f7f7f" strokeweight="1pt"/>
            <v:oval id="_x0000_s1153" style="position:absolute;left:4112;top:2316;width:58;height:58;mso-width-relative:margin;mso-height-relative:margin" o:regroupid="5" fillcolor="#7f7f7f" stroked="f"/>
            <v:oval id="_x0000_s1154" style="position:absolute;left:11528;top:2316;width:58;height:58;mso-width-relative:margin;mso-height-relative:margin" o:regroupid="5" fillcolor="#7f7f7f" stroked="f"/>
          </v:group>
        </w:pict>
      </w:r>
      <w:r w:rsidR="00F507CF">
        <w:rPr>
          <w:noProof/>
        </w:rPr>
        <w:pict>
          <v:oval id="_x0000_s1142" style="position:absolute;margin-left:47.6pt;margin-top:37.15pt;width:104.4pt;height:104.4pt;z-index:251662336;mso-position-horizontal-relative:text;mso-position-vertical-relative:text;mso-width-relative:margin;mso-height-relative:margin" filled="f" strokecolor="#a5a5a5" strokeweight="6pt"/>
        </w:pict>
      </w:r>
      <w:r w:rsidR="00F507CF">
        <w:rPr>
          <w:noProof/>
        </w:rPr>
        <w:pict>
          <v:oval id="_x0000_s1143" style="position:absolute;margin-left:39.85pt;margin-top:29.4pt;width:119.9pt;height:119.9pt;z-index:251663360;mso-position-horizontal-relative:text;mso-position-vertical-relative:text;mso-width-relative:margin;mso-height-relative:margin" filled="f" strokecolor="#d8d8d8" strokeweight="10pt"/>
        </w:pict>
      </w:r>
      <w:r w:rsidR="00F507CF">
        <w:rPr>
          <w:noProof/>
        </w:rPr>
        <w:pict>
          <v:group id="_x0000_s1137" style="position:absolute;margin-left:20.4pt;margin-top:235.8pt;width:161.2pt;height:2.9pt;z-index:251660288;mso-position-horizontal-relative:text;mso-position-vertical-relative:text" coordorigin="408,4716" coordsize="3224,58">
            <v:shape id="_x0000_s1134" type="#_x0000_t32" style="position:absolute;left:443;top:4744;width:3160;height:0;mso-width-relative:margin;mso-height-relative:margin" o:connectortype="straight" strokecolor="#7f7f7f" strokeweight="1pt"/>
            <v:oval id="_x0000_s1135" style="position:absolute;left:408;top:4716;width:58;height:58;mso-width-relative:margin;mso-height-relative:margin" fillcolor="#7f7f7f" stroked="f"/>
            <v:oval id="_x0000_s1136" style="position:absolute;left:3574;top:4716;width:58;height:58;mso-width-relative:margin;mso-height-relative:margin" fillcolor="#7f7f7f" stroked="f"/>
          </v:group>
        </w:pict>
      </w:r>
      <w:r w:rsidR="00F507CF">
        <w:rPr>
          <w:noProof/>
        </w:rPr>
        <w:pict>
          <v:shape id="_x0000_s1133" type="#_x0000_t32" style="position:absolute;margin-left:22.15pt;margin-top:237.2pt;width:156.45pt;height:0;z-index:251659264;mso-position-horizontal-relative:text;mso-position-vertical-relative:text;mso-width-relative:margin;mso-height-relative:margin" o:connectortype="straight" stroked="f"/>
        </w:pict>
      </w:r>
      <w:r w:rsidR="00F507CF">
        <w:rPr>
          <w:noProof/>
        </w:rPr>
        <w:pict>
          <v:shape id="_x0000_s1052" type="#_x0000_t32" style="position:absolute;margin-left:253pt;margin-top:210pt;width:14.5pt;height:0;z-index:251639808;mso-position-horizontal-relative:text;mso-position-vertical-relative:text;mso-width-relative:margin;mso-height-relative:margin" o:connectortype="straight" strokecolor="#bfbfbf" strokeweight="1pt"/>
        </w:pict>
      </w:r>
      <w:r w:rsidR="00F507CF" w:rsidRPr="00F507CF">
        <w:rPr>
          <w:noProof/>
          <w:color w:val="BFBFBF"/>
        </w:rPr>
        <w:pict>
          <v:shape id="_x0000_s1055" type="#_x0000_t32" style="position:absolute;margin-left:253pt;margin-top:595.5pt;width:14.5pt;height:0;z-index:251640832;mso-position-horizontal-relative:text;mso-position-vertical-relative:text;mso-width-relative:margin;mso-height-relative:margin" o:connectortype="straight" strokecolor="#bfbfbf" strokeweight="1pt"/>
        </w:pict>
      </w:r>
    </w:p>
    <w:sectPr w:rsidR="003D38A6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D8" w:rsidRDefault="00E73DD8" w:rsidP="00C54060">
      <w:pPr>
        <w:spacing w:after="0" w:line="240" w:lineRule="auto"/>
      </w:pPr>
      <w:r>
        <w:separator/>
      </w:r>
    </w:p>
  </w:endnote>
  <w:endnote w:type="continuationSeparator" w:id="1">
    <w:p w:rsidR="00E73DD8" w:rsidRDefault="00E73DD8" w:rsidP="00C5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D8" w:rsidRDefault="00E73DD8" w:rsidP="00C54060">
      <w:pPr>
        <w:spacing w:after="0" w:line="240" w:lineRule="auto"/>
      </w:pPr>
      <w:r>
        <w:separator/>
      </w:r>
    </w:p>
  </w:footnote>
  <w:footnote w:type="continuationSeparator" w:id="1">
    <w:p w:rsidR="00E73DD8" w:rsidRDefault="00E73DD8" w:rsidP="00C54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9697" style="mso-width-relative:margin;mso-height-relative:margin" fillcolor="#d8d8d8" stroke="f" strokecolor="#a5a5a5">
      <v:fill color="#d8d8d8"/>
      <v:stroke color="#a5a5a5" weight=".25pt" on="f"/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55E5"/>
    <w:rsid w:val="000A49BC"/>
    <w:rsid w:val="000C2AF8"/>
    <w:rsid w:val="000F6950"/>
    <w:rsid w:val="00111F5F"/>
    <w:rsid w:val="00155ED5"/>
    <w:rsid w:val="00170039"/>
    <w:rsid w:val="001D0D4A"/>
    <w:rsid w:val="00204EEE"/>
    <w:rsid w:val="00224956"/>
    <w:rsid w:val="0029738E"/>
    <w:rsid w:val="002F6420"/>
    <w:rsid w:val="00316AA7"/>
    <w:rsid w:val="003272A4"/>
    <w:rsid w:val="00336F1C"/>
    <w:rsid w:val="003B388C"/>
    <w:rsid w:val="003D38A6"/>
    <w:rsid w:val="004257AD"/>
    <w:rsid w:val="00445C7C"/>
    <w:rsid w:val="004A4626"/>
    <w:rsid w:val="004E5354"/>
    <w:rsid w:val="004E5B2F"/>
    <w:rsid w:val="00504B7E"/>
    <w:rsid w:val="00551B23"/>
    <w:rsid w:val="005B01A8"/>
    <w:rsid w:val="005D0958"/>
    <w:rsid w:val="005E1D9D"/>
    <w:rsid w:val="00605107"/>
    <w:rsid w:val="00624694"/>
    <w:rsid w:val="00630711"/>
    <w:rsid w:val="00676B42"/>
    <w:rsid w:val="006C14DD"/>
    <w:rsid w:val="006D0043"/>
    <w:rsid w:val="0072655A"/>
    <w:rsid w:val="007379E6"/>
    <w:rsid w:val="00756110"/>
    <w:rsid w:val="007655E5"/>
    <w:rsid w:val="00775F7A"/>
    <w:rsid w:val="0079462D"/>
    <w:rsid w:val="0079557E"/>
    <w:rsid w:val="007C008D"/>
    <w:rsid w:val="007E4468"/>
    <w:rsid w:val="007F2092"/>
    <w:rsid w:val="00802595"/>
    <w:rsid w:val="00817A37"/>
    <w:rsid w:val="00821ABB"/>
    <w:rsid w:val="008349DF"/>
    <w:rsid w:val="0086480B"/>
    <w:rsid w:val="008A6316"/>
    <w:rsid w:val="00903EE4"/>
    <w:rsid w:val="009368F8"/>
    <w:rsid w:val="0094037E"/>
    <w:rsid w:val="009424F6"/>
    <w:rsid w:val="00944B88"/>
    <w:rsid w:val="00997A25"/>
    <w:rsid w:val="009A6E41"/>
    <w:rsid w:val="009F428C"/>
    <w:rsid w:val="00A056D2"/>
    <w:rsid w:val="00A374BD"/>
    <w:rsid w:val="00A4316E"/>
    <w:rsid w:val="00A60634"/>
    <w:rsid w:val="00AD4AF3"/>
    <w:rsid w:val="00AE10A8"/>
    <w:rsid w:val="00AF75F5"/>
    <w:rsid w:val="00B04E67"/>
    <w:rsid w:val="00B32025"/>
    <w:rsid w:val="00B3254C"/>
    <w:rsid w:val="00B4349E"/>
    <w:rsid w:val="00BC3FEE"/>
    <w:rsid w:val="00BD200A"/>
    <w:rsid w:val="00BF524F"/>
    <w:rsid w:val="00C54060"/>
    <w:rsid w:val="00C86DAA"/>
    <w:rsid w:val="00CB4B4E"/>
    <w:rsid w:val="00CC78BB"/>
    <w:rsid w:val="00CD42BE"/>
    <w:rsid w:val="00CF460D"/>
    <w:rsid w:val="00D058C4"/>
    <w:rsid w:val="00D213AB"/>
    <w:rsid w:val="00D7123B"/>
    <w:rsid w:val="00D936A6"/>
    <w:rsid w:val="00DA1ACF"/>
    <w:rsid w:val="00DC00F1"/>
    <w:rsid w:val="00DC4659"/>
    <w:rsid w:val="00DE345E"/>
    <w:rsid w:val="00DF32FD"/>
    <w:rsid w:val="00E20217"/>
    <w:rsid w:val="00E214AB"/>
    <w:rsid w:val="00E31AA4"/>
    <w:rsid w:val="00E669F5"/>
    <w:rsid w:val="00E73DD8"/>
    <w:rsid w:val="00F45BD5"/>
    <w:rsid w:val="00F507CF"/>
    <w:rsid w:val="00FB497F"/>
    <w:rsid w:val="00FC7729"/>
    <w:rsid w:val="00FD55C4"/>
    <w:rsid w:val="00FD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style="mso-width-relative:margin;mso-height-relative:margin" fillcolor="#d8d8d8" stroke="f" strokecolor="#a5a5a5">
      <v:fill color="#d8d8d8"/>
      <v:stroke color="#a5a5a5" weight=".25pt" on="f"/>
      <o:colormenu v:ext="edit" fillcolor="none [2732]" strokecolor="none"/>
    </o:shapedefaults>
    <o:shapelayout v:ext="edit">
      <o:idmap v:ext="edit" data="1"/>
      <o:rules v:ext="edit">
        <o:r id="V:Rule9" type="connector" idref="#_x0000_s1055"/>
        <o:r id="V:Rule10" type="connector" idref="#_x0000_s1161"/>
        <o:r id="V:Rule11" type="connector" idref="#_x0000_s1134"/>
        <o:r id="V:Rule12" type="connector" idref="#_x0000_s1133"/>
        <o:r id="V:Rule13" type="connector" idref="#_x0000_s1157"/>
        <o:r id="V:Rule14" type="connector" idref="#_x0000_s1052"/>
        <o:r id="V:Rule15" type="connector" idref="#_x0000_s1152"/>
        <o:r id="V:Rule16" type="connector" idref="#_x0000_s116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655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54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5406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5406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540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8C2B-83EF-4199-A0CF-4223632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huan</cp:lastModifiedBy>
  <cp:revision>13</cp:revision>
  <dcterms:created xsi:type="dcterms:W3CDTF">2016-09-22T03:26:00Z</dcterms:created>
  <dcterms:modified xsi:type="dcterms:W3CDTF">2019-05-10T08:29:00Z</dcterms:modified>
</cp:coreProperties>
</file>